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04" w:rsidRDefault="001B4F88">
      <w:pPr>
        <w:ind w:left="6138"/>
        <w:rPr>
          <w:rFonts w:ascii="Times New Roman"/>
          <w:sz w:val="20"/>
        </w:rPr>
      </w:pPr>
      <w:r>
        <w:rPr>
          <w:rFonts w:ascii="Times New Roman"/>
          <w:spacing w:val="-8"/>
          <w:sz w:val="20"/>
        </w:rPr>
        <w:t xml:space="preserve"> </w:t>
      </w:r>
    </w:p>
    <w:p w:rsidR="0034402B" w:rsidRDefault="00934B9B">
      <w:pPr>
        <w:spacing w:line="252" w:lineRule="exact"/>
        <w:ind w:right="823"/>
        <w:jc w:val="right"/>
        <w:rPr>
          <w:b/>
          <w:w w:val="95"/>
        </w:rPr>
      </w:pPr>
      <w:r>
        <w:rPr>
          <w:rFonts w:ascii="Times New Roman"/>
          <w:noProof/>
          <w:spacing w:val="-8"/>
          <w:sz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88900</wp:posOffset>
            </wp:positionV>
            <wp:extent cx="720725" cy="923925"/>
            <wp:effectExtent l="0" t="0" r="3175" b="9525"/>
            <wp:wrapThrough wrapText="bothSides">
              <wp:wrapPolygon edited="0">
                <wp:start x="0" y="0"/>
                <wp:lineTo x="0" y="21377"/>
                <wp:lineTo x="21124" y="21377"/>
                <wp:lineTo x="21124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02B" w:rsidRDefault="0034402B">
      <w:pPr>
        <w:spacing w:line="252" w:lineRule="exact"/>
        <w:ind w:right="823"/>
        <w:jc w:val="right"/>
        <w:rPr>
          <w:b/>
          <w:w w:val="95"/>
        </w:rPr>
      </w:pPr>
    </w:p>
    <w:p w:rsidR="0034402B" w:rsidRDefault="0034402B">
      <w:pPr>
        <w:spacing w:line="252" w:lineRule="exact"/>
        <w:ind w:right="823"/>
        <w:jc w:val="right"/>
        <w:rPr>
          <w:b/>
          <w:w w:val="95"/>
        </w:rPr>
      </w:pPr>
    </w:p>
    <w:p w:rsidR="0034402B" w:rsidRDefault="0034402B">
      <w:pPr>
        <w:spacing w:line="252" w:lineRule="exact"/>
        <w:ind w:right="823"/>
        <w:jc w:val="right"/>
        <w:rPr>
          <w:b/>
          <w:w w:val="95"/>
        </w:rPr>
      </w:pPr>
    </w:p>
    <w:p w:rsidR="002E7504" w:rsidRDefault="002E7504">
      <w:pPr>
        <w:pStyle w:val="Textkrper"/>
        <w:rPr>
          <w:b/>
          <w:sz w:val="20"/>
        </w:rPr>
      </w:pPr>
    </w:p>
    <w:p w:rsidR="002E7504" w:rsidRDefault="002E7504">
      <w:pPr>
        <w:pStyle w:val="Textkrper"/>
        <w:rPr>
          <w:b/>
          <w:sz w:val="20"/>
        </w:rPr>
      </w:pPr>
    </w:p>
    <w:p w:rsidR="002E7504" w:rsidRDefault="002E7504">
      <w:pPr>
        <w:pStyle w:val="Textkrper"/>
        <w:rPr>
          <w:b/>
          <w:sz w:val="20"/>
        </w:rPr>
      </w:pPr>
    </w:p>
    <w:p w:rsidR="002E7504" w:rsidRDefault="002E7504">
      <w:pPr>
        <w:pStyle w:val="Textkrper"/>
        <w:spacing w:before="9"/>
        <w:rPr>
          <w:b/>
          <w:sz w:val="19"/>
        </w:rPr>
      </w:pPr>
    </w:p>
    <w:p w:rsidR="002E7504" w:rsidRDefault="002E7504">
      <w:pPr>
        <w:pStyle w:val="Textkrper"/>
        <w:rPr>
          <w:sz w:val="24"/>
        </w:rPr>
      </w:pPr>
    </w:p>
    <w:p w:rsidR="0034402B" w:rsidRDefault="004462FA" w:rsidP="0034402B">
      <w:pPr>
        <w:pStyle w:val="Textkrper"/>
        <w:ind w:left="187" w:right="6635"/>
      </w:pPr>
      <w:r>
        <w:t>Gemeinde</w:t>
      </w:r>
      <w:r w:rsidR="0034402B">
        <w:t xml:space="preserve"> Nußloch</w:t>
      </w:r>
    </w:p>
    <w:p w:rsidR="0034402B" w:rsidRPr="007B2D4C" w:rsidRDefault="0034402B" w:rsidP="0034402B">
      <w:pPr>
        <w:pStyle w:val="Textkrper"/>
        <w:ind w:left="187" w:right="6635"/>
      </w:pPr>
      <w:proofErr w:type="spellStart"/>
      <w:r>
        <w:t>Sinsheimer</w:t>
      </w:r>
      <w:proofErr w:type="spellEnd"/>
      <w:r>
        <w:t xml:space="preserve"> Straße 19</w:t>
      </w:r>
    </w:p>
    <w:p w:rsidR="0034402B" w:rsidRDefault="0034402B" w:rsidP="0034402B">
      <w:pPr>
        <w:pStyle w:val="Textkrper"/>
        <w:ind w:left="187"/>
      </w:pPr>
      <w:r>
        <w:t>69226 Nußloch</w:t>
      </w:r>
    </w:p>
    <w:p w:rsidR="002E7504" w:rsidRDefault="002E7504">
      <w:pPr>
        <w:pStyle w:val="Textkrper"/>
        <w:rPr>
          <w:sz w:val="24"/>
        </w:rPr>
      </w:pPr>
    </w:p>
    <w:p w:rsidR="002E7504" w:rsidRDefault="001B4F88">
      <w:pPr>
        <w:spacing w:before="208"/>
        <w:ind w:left="3563" w:right="3870"/>
        <w:jc w:val="center"/>
        <w:rPr>
          <w:b/>
          <w:sz w:val="28"/>
        </w:rPr>
      </w:pPr>
      <w:r>
        <w:rPr>
          <w:b/>
          <w:sz w:val="28"/>
        </w:rPr>
        <w:t>Betreuungsnachweis</w:t>
      </w:r>
    </w:p>
    <w:p w:rsidR="002E7504" w:rsidRDefault="001B4F88">
      <w:pPr>
        <w:pStyle w:val="Textkrper"/>
        <w:spacing w:before="252"/>
        <w:ind w:left="366"/>
      </w:pPr>
      <w:r>
        <w:t>über die Betreuung in einer Kindertageseinrichtung</w:t>
      </w:r>
      <w:r w:rsidR="004462FA">
        <w:t>/</w:t>
      </w:r>
      <w:r>
        <w:t xml:space="preserve"> in der Kindertagespflege bis zum</w:t>
      </w:r>
    </w:p>
    <w:p w:rsidR="002E7504" w:rsidRDefault="0034402B">
      <w:pPr>
        <w:pStyle w:val="Textkrper"/>
        <w:spacing w:line="720" w:lineRule="auto"/>
        <w:ind w:left="366" w:right="139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076190</wp:posOffset>
                </wp:positionH>
                <wp:positionV relativeFrom="paragraph">
                  <wp:posOffset>734695</wp:posOffset>
                </wp:positionV>
                <wp:extent cx="1800225" cy="371475"/>
                <wp:effectExtent l="8890" t="10795" r="10160" b="825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504" w:rsidRDefault="001B4F88">
                            <w:pPr>
                              <w:spacing w:line="205" w:lineRule="exact"/>
                              <w:ind w:lef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boren am:</w:t>
                            </w:r>
                          </w:p>
                          <w:p w:rsidR="00617761" w:rsidRDefault="00617761">
                            <w:pPr>
                              <w:spacing w:line="205" w:lineRule="exact"/>
                              <w:ind w:left="52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9.7pt;margin-top:57.85pt;width:141.75pt;height:29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" filled="f" strokeweight=".48pt">
                <v:textbox inset="0,0,0,0">
                  <w:txbxContent>
                    <w:p w:rsidR="002E7504" w:rsidRDefault="001B4F88">
                      <w:pPr>
                        <w:spacing w:line="205" w:lineRule="exact"/>
                        <w:ind w:left="5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boren am:</w:t>
                      </w:r>
                    </w:p>
                    <w:p w:rsidR="00617761" w:rsidRDefault="00617761">
                      <w:pPr>
                        <w:spacing w:line="205" w:lineRule="exact"/>
                        <w:ind w:left="52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55015</wp:posOffset>
                </wp:positionH>
                <wp:positionV relativeFrom="paragraph">
                  <wp:posOffset>734695</wp:posOffset>
                </wp:positionV>
                <wp:extent cx="4321810" cy="371475"/>
                <wp:effectExtent l="12065" t="10795" r="9525" b="825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371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504" w:rsidRDefault="001B4F88">
                            <w:pPr>
                              <w:spacing w:line="205" w:lineRule="exact"/>
                              <w:ind w:left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me, Vorname des Kindes:</w:t>
                            </w:r>
                          </w:p>
                          <w:p w:rsidR="00617761" w:rsidRDefault="00617761">
                            <w:pPr>
                              <w:spacing w:line="205" w:lineRule="exact"/>
                              <w:ind w:left="52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27" type="#_x0000_t202" style="position:absolute;left:0;text-align:left;margin-left:59.45pt;margin-top:57.85pt;width:340.3pt;height:2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" filled="f" strokeweight=".48pt">
                <v:textbox inset="0,0,0,0">
                  <w:txbxContent>
                    <w:p w:rsidR="002E7504" w:rsidRDefault="001B4F88">
                      <w:pPr>
                        <w:spacing w:line="205" w:lineRule="exact"/>
                        <w:ind w:left="5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me, Vorname des Kindes:</w:t>
                      </w:r>
                    </w:p>
                    <w:p w:rsidR="00617761" w:rsidRDefault="00617761">
                      <w:pPr>
                        <w:spacing w:line="205" w:lineRule="exact"/>
                        <w:ind w:left="52"/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4F88">
        <w:t>3. Lebensjahr zur Vormerkung für eine anschließende Betreuung ab dem 3. Lebensjahr Das Kind</w:t>
      </w:r>
    </w:p>
    <w:p w:rsidR="002E7504" w:rsidRDefault="002E7504">
      <w:pPr>
        <w:pStyle w:val="Textkrper"/>
        <w:rPr>
          <w:sz w:val="20"/>
        </w:rPr>
      </w:pPr>
    </w:p>
    <w:p w:rsidR="002E7504" w:rsidRDefault="002E7504">
      <w:pPr>
        <w:pStyle w:val="Textkrper"/>
        <w:spacing w:before="7"/>
        <w:rPr>
          <w:sz w:val="21"/>
        </w:rPr>
      </w:pPr>
    </w:p>
    <w:p w:rsidR="002E7504" w:rsidRDefault="001B4F88">
      <w:pPr>
        <w:pStyle w:val="Textkrper"/>
        <w:ind w:left="366"/>
      </w:pPr>
      <w:r>
        <w:t>wird</w:t>
      </w:r>
    </w:p>
    <w:p w:rsidR="002E7504" w:rsidRDefault="002E7504">
      <w:pPr>
        <w:pStyle w:val="Textkrper"/>
        <w:spacing w:before="10"/>
        <w:rPr>
          <w:sz w:val="13"/>
        </w:rPr>
      </w:pPr>
    </w:p>
    <w:p w:rsidR="002E7504" w:rsidRDefault="00617761">
      <w:pPr>
        <w:spacing w:before="93"/>
        <w:ind w:left="791"/>
        <w:rPr>
          <w:sz w:val="18"/>
        </w:rPr>
      </w:pPr>
      <w:r w:rsidRPr="00617761"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84810</wp:posOffset>
                </wp:positionV>
                <wp:extent cx="6169660" cy="1404620"/>
                <wp:effectExtent l="0" t="0" r="2159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61" w:rsidRDefault="00617761"/>
                          <w:p w:rsidR="00617761" w:rsidRDefault="00617761"/>
                          <w:p w:rsidR="00617761" w:rsidRDefault="00617761"/>
                          <w:p w:rsidR="00617761" w:rsidRDefault="006177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feld 2" o:spid="_x0000_s1028" type="#_x0000_t202" style="position:absolute;left:0;text-align:left;margin-left:14.9pt;margin-top:30.3pt;width:485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">
                <v:textbox style="mso-fit-shape-to-text:t">
                  <w:txbxContent>
                    <w:p w:rsidR="00617761" w:rsidRDefault="00617761"/>
                    <w:p w:rsidR="00617761" w:rsidRDefault="00617761"/>
                    <w:p w:rsidR="00617761" w:rsidRDefault="00617761"/>
                    <w:p w:rsidR="00617761" w:rsidRDefault="00617761"/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97635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91">
            <w:rPr>
              <w:rFonts w:ascii="MS Gothic" w:eastAsia="MS Gothic" w:hAnsi="MS Gothic" w:hint="eastAsia"/>
            </w:rPr>
            <w:t>☐</w:t>
          </w:r>
        </w:sdtContent>
      </w:sdt>
      <w:r w:rsidR="00801991">
        <w:t xml:space="preserve"> </w:t>
      </w:r>
      <w:r w:rsidR="001B4F88">
        <w:t xml:space="preserve">in unserer Einrichtung </w:t>
      </w:r>
      <w:r w:rsidR="001B4F88">
        <w:rPr>
          <w:sz w:val="18"/>
        </w:rPr>
        <w:t>(Name, Adresse)</w:t>
      </w:r>
    </w:p>
    <w:p w:rsidR="00617761" w:rsidRDefault="00617761">
      <w:pPr>
        <w:pStyle w:val="Textkrper"/>
        <w:spacing w:before="8"/>
        <w:rPr>
          <w:sz w:val="20"/>
        </w:rPr>
      </w:pPr>
    </w:p>
    <w:p w:rsidR="002E7504" w:rsidRDefault="00631990">
      <w:pPr>
        <w:spacing w:before="1"/>
        <w:ind w:left="792"/>
        <w:rPr>
          <w:sz w:val="18"/>
        </w:rPr>
      </w:pPr>
      <w:sdt>
        <w:sdtPr>
          <w:id w:val="199799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991">
            <w:rPr>
              <w:rFonts w:ascii="MS Gothic" w:eastAsia="MS Gothic" w:hAnsi="MS Gothic" w:hint="eastAsia"/>
            </w:rPr>
            <w:t>☐</w:t>
          </w:r>
        </w:sdtContent>
      </w:sdt>
      <w:r w:rsidR="00617761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49885</wp:posOffset>
                </wp:positionV>
                <wp:extent cx="6195695" cy="1404620"/>
                <wp:effectExtent l="0" t="0" r="14605" b="2730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61" w:rsidRDefault="00617761"/>
                          <w:p w:rsidR="00617761" w:rsidRDefault="00617761"/>
                          <w:p w:rsidR="00617761" w:rsidRDefault="00617761"/>
                          <w:p w:rsidR="00617761" w:rsidRDefault="006177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14.15pt;margin-top:27.55pt;width:487.8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">
                <v:textbox style="mso-fit-shape-to-text:t">
                  <w:txbxContent>
                    <w:p w:rsidR="00617761" w:rsidRDefault="00617761"/>
                    <w:p w:rsidR="00617761" w:rsidRDefault="00617761"/>
                    <w:p w:rsidR="00617761" w:rsidRDefault="00617761"/>
                    <w:p w:rsidR="00617761" w:rsidRDefault="00617761"/>
                  </w:txbxContent>
                </v:textbox>
                <w10:wrap type="square"/>
              </v:shape>
            </w:pict>
          </mc:Fallback>
        </mc:AlternateContent>
      </w:r>
      <w:r w:rsidR="00801991">
        <w:t xml:space="preserve"> </w:t>
      </w:r>
      <w:r w:rsidR="001B4F88">
        <w:t xml:space="preserve">im Rahmen der Tagespflege bei </w:t>
      </w:r>
      <w:r w:rsidR="001B4F88">
        <w:rPr>
          <w:sz w:val="18"/>
        </w:rPr>
        <w:t>(Name, Adresse)</w:t>
      </w:r>
    </w:p>
    <w:p w:rsidR="002E7504" w:rsidRDefault="002E7504">
      <w:pPr>
        <w:pStyle w:val="Textkrper"/>
        <w:spacing w:before="9"/>
      </w:pPr>
    </w:p>
    <w:p w:rsidR="00617761" w:rsidRDefault="00801991" w:rsidP="00801991">
      <w:pPr>
        <w:pStyle w:val="Textkrper"/>
        <w:spacing w:before="9"/>
        <w:ind w:left="426"/>
      </w:pPr>
      <w:r>
        <w:t>betreut.</w:t>
      </w:r>
    </w:p>
    <w:p w:rsidR="00801991" w:rsidRDefault="00801991" w:rsidP="00801991">
      <w:pPr>
        <w:pStyle w:val="Textkrper"/>
        <w:spacing w:before="9"/>
        <w:ind w:left="426"/>
      </w:pPr>
    </w:p>
    <w:p w:rsidR="00801991" w:rsidRDefault="00801991" w:rsidP="00801991">
      <w:pPr>
        <w:pStyle w:val="Textkrper"/>
        <w:spacing w:before="9"/>
        <w:ind w:left="426"/>
      </w:pPr>
    </w:p>
    <w:tbl>
      <w:tblPr>
        <w:tblStyle w:val="Tabellenraster"/>
        <w:tblW w:w="1028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19"/>
      </w:tblGrid>
      <w:tr w:rsidR="00801991" w:rsidTr="00801991">
        <w:tc>
          <w:tcPr>
            <w:tcW w:w="3261" w:type="dxa"/>
          </w:tcPr>
          <w:p w:rsidR="00801991" w:rsidRDefault="00801991">
            <w:pPr>
              <w:pStyle w:val="Textkrper"/>
              <w:spacing w:before="9"/>
            </w:pPr>
            <w:r>
              <w:t xml:space="preserve">Betreuung </w:t>
            </w:r>
            <w:r w:rsidR="00CA5752">
              <w:t>s</w:t>
            </w:r>
            <w:r>
              <w:t>eit:</w:t>
            </w:r>
          </w:p>
        </w:tc>
        <w:sdt>
          <w:sdtPr>
            <w:id w:val="441500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9" w:type="dxa"/>
              </w:tcPr>
              <w:p w:rsidR="00801991" w:rsidRDefault="00801991" w:rsidP="00801991">
                <w:pPr>
                  <w:pStyle w:val="Textkrper"/>
                  <w:spacing w:before="9"/>
                </w:pPr>
                <w:r w:rsidRPr="008418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01991" w:rsidTr="00801991">
        <w:tc>
          <w:tcPr>
            <w:tcW w:w="3261" w:type="dxa"/>
          </w:tcPr>
          <w:p w:rsidR="00801991" w:rsidRDefault="00801991" w:rsidP="00801991">
            <w:pPr>
              <w:pStyle w:val="Textkrper"/>
              <w:spacing w:before="9"/>
            </w:pPr>
            <w:r>
              <w:t>Betreuung</w:t>
            </w:r>
            <w:r w:rsidR="00E17F86">
              <w:t>s</w:t>
            </w:r>
            <w:bookmarkStart w:id="0" w:name="_GoBack"/>
            <w:bookmarkEnd w:id="0"/>
            <w:r>
              <w:t>stunden/Woche</w:t>
            </w:r>
          </w:p>
        </w:tc>
        <w:sdt>
          <w:sdtPr>
            <w:id w:val="-4991953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19" w:type="dxa"/>
              </w:tcPr>
              <w:p w:rsidR="00801991" w:rsidRDefault="00801991" w:rsidP="00801991">
                <w:pPr>
                  <w:pStyle w:val="Textkrper"/>
                  <w:spacing w:before="9"/>
                </w:pPr>
                <w:r w:rsidRPr="0084188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01991" w:rsidRDefault="00801991">
      <w:pPr>
        <w:pStyle w:val="Textkrper"/>
        <w:spacing w:before="9"/>
      </w:pPr>
    </w:p>
    <w:p w:rsidR="00801991" w:rsidRDefault="00801991">
      <w:pPr>
        <w:pStyle w:val="Textkrper"/>
        <w:spacing w:before="9"/>
      </w:pPr>
    </w:p>
    <w:p w:rsidR="00617761" w:rsidRDefault="00617761">
      <w:pPr>
        <w:pStyle w:val="Textkrper"/>
        <w:rPr>
          <w:sz w:val="20"/>
        </w:rPr>
      </w:pPr>
    </w:p>
    <w:p w:rsidR="002E7504" w:rsidRDefault="002E7504">
      <w:pPr>
        <w:pStyle w:val="Textkrper"/>
        <w:spacing w:before="9"/>
      </w:pPr>
    </w:p>
    <w:p w:rsidR="002E7504" w:rsidRDefault="0034402B">
      <w:pPr>
        <w:ind w:left="1737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187960</wp:posOffset>
                </wp:positionV>
                <wp:extent cx="3239770" cy="0"/>
                <wp:effectExtent l="10795" t="6985" r="6985" b="12065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DF24861" id="Line 3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5pt,14.8pt" to="317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PEwIAACg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" strokeweight=".78pt">
                <w10:wrap type="topAndBottom" anchorx="page"/>
              </v:line>
            </w:pict>
          </mc:Fallback>
        </mc:AlternateContent>
      </w:r>
    </w:p>
    <w:p w:rsidR="002E7504" w:rsidRDefault="001B4F88">
      <w:pPr>
        <w:spacing w:before="38"/>
        <w:ind w:left="366"/>
        <w:rPr>
          <w:sz w:val="18"/>
        </w:rPr>
      </w:pPr>
      <w:r>
        <w:rPr>
          <w:sz w:val="18"/>
        </w:rPr>
        <w:t>Datum, Unterschrift der Einrichtung/Träger/Tagespflegeperson</w:t>
      </w:r>
    </w:p>
    <w:p w:rsidR="002E7504" w:rsidRDefault="002E7504">
      <w:pPr>
        <w:pStyle w:val="Textkrper"/>
        <w:rPr>
          <w:sz w:val="20"/>
        </w:rPr>
      </w:pPr>
    </w:p>
    <w:p w:rsidR="002E7504" w:rsidRDefault="002E7504">
      <w:pPr>
        <w:pStyle w:val="Textkrper"/>
        <w:rPr>
          <w:sz w:val="20"/>
        </w:rPr>
      </w:pPr>
    </w:p>
    <w:p w:rsidR="002E7504" w:rsidRDefault="0034402B">
      <w:pPr>
        <w:pStyle w:val="Textkrper"/>
        <w:spacing w:before="6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72795</wp:posOffset>
                </wp:positionH>
                <wp:positionV relativeFrom="paragraph">
                  <wp:posOffset>213995</wp:posOffset>
                </wp:positionV>
                <wp:extent cx="6158865" cy="0"/>
                <wp:effectExtent l="10795" t="13970" r="12065" b="1460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49BAC7" id="Line 2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85pt,16.85pt" to="54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Ji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" strokeweight="1.5pt">
                <w10:wrap type="topAndBottom" anchorx="page"/>
              </v:line>
            </w:pict>
          </mc:Fallback>
        </mc:AlternateContent>
      </w:r>
    </w:p>
    <w:p w:rsidR="002E7504" w:rsidRDefault="001B4F88">
      <w:pPr>
        <w:spacing w:line="176" w:lineRule="exact"/>
        <w:ind w:left="366"/>
        <w:rPr>
          <w:sz w:val="18"/>
        </w:rPr>
      </w:pPr>
      <w:r>
        <w:rPr>
          <w:sz w:val="18"/>
        </w:rPr>
        <w:t>Bitte beachten: Das Formular muss bis zur Übergabe der Daten an die gewünschten Einrichtungen vorliegen.</w:t>
      </w:r>
    </w:p>
    <w:p w:rsidR="002E7504" w:rsidRDefault="001B4F88">
      <w:pPr>
        <w:ind w:left="366"/>
        <w:rPr>
          <w:sz w:val="18"/>
        </w:rPr>
      </w:pPr>
      <w:r>
        <w:rPr>
          <w:sz w:val="18"/>
        </w:rPr>
        <w:t>Ohne diesen Nachweis kann die vorherige Betreuung bei der Platzvergabe nicht berücksichtigt werden.</w:t>
      </w:r>
    </w:p>
    <w:sectPr w:rsidR="002E7504">
      <w:type w:val="continuous"/>
      <w:pgSz w:w="11910" w:h="16840"/>
      <w:pgMar w:top="440" w:right="7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04"/>
    <w:rsid w:val="001B4F88"/>
    <w:rsid w:val="002E7504"/>
    <w:rsid w:val="0034402B"/>
    <w:rsid w:val="004462FA"/>
    <w:rsid w:val="00521B93"/>
    <w:rsid w:val="005521FE"/>
    <w:rsid w:val="00617761"/>
    <w:rsid w:val="006203E6"/>
    <w:rsid w:val="00631990"/>
    <w:rsid w:val="007809C6"/>
    <w:rsid w:val="00801991"/>
    <w:rsid w:val="00934B9B"/>
    <w:rsid w:val="00B740D8"/>
    <w:rsid w:val="00CA5752"/>
    <w:rsid w:val="00E1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right="823"/>
      <w:jc w:val="righ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02B"/>
    <w:rPr>
      <w:rFonts w:ascii="Tahoma" w:eastAsia="Arial" w:hAnsi="Tahoma" w:cs="Tahoma"/>
      <w:sz w:val="16"/>
      <w:szCs w:val="16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17761"/>
    <w:rPr>
      <w:color w:val="808080"/>
    </w:rPr>
  </w:style>
  <w:style w:type="table" w:styleId="Tabellenraster">
    <w:name w:val="Table Grid"/>
    <w:basedOn w:val="NormaleTabelle"/>
    <w:uiPriority w:val="39"/>
    <w:rsid w:val="0080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right="823"/>
      <w:jc w:val="right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02B"/>
    <w:rPr>
      <w:rFonts w:ascii="Tahoma" w:eastAsia="Arial" w:hAnsi="Tahoma" w:cs="Tahoma"/>
      <w:sz w:val="16"/>
      <w:szCs w:val="16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17761"/>
    <w:rPr>
      <w:color w:val="808080"/>
    </w:rPr>
  </w:style>
  <w:style w:type="table" w:styleId="Tabellenraster">
    <w:name w:val="Table Grid"/>
    <w:basedOn w:val="NormaleTabelle"/>
    <w:uiPriority w:val="39"/>
    <w:rsid w:val="0080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55"/>
    <w:rsid w:val="005257CD"/>
    <w:rsid w:val="006C45D6"/>
    <w:rsid w:val="00723455"/>
    <w:rsid w:val="00F6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34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34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E7DE-4779-495C-BF3B-98054289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eschaeftigungsnachweis_Arbeitgeber.dot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schaeftigungsnachweis_Arbeitgeber.dot</dc:title>
  <dc:creator>rt10583</dc:creator>
  <cp:lastModifiedBy>Krastel Thomas</cp:lastModifiedBy>
  <cp:revision>2</cp:revision>
  <cp:lastPrinted>2019-12-20T09:30:00Z</cp:lastPrinted>
  <dcterms:created xsi:type="dcterms:W3CDTF">2019-12-20T09:34:00Z</dcterms:created>
  <dcterms:modified xsi:type="dcterms:W3CDTF">2019-1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2-10T00:00:00Z</vt:filetime>
  </property>
</Properties>
</file>